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ING AND MAPPING FOR FIELD SCIENTIST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ING AND MAPPING FOR FIEL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14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SURVEYING AND MAPPING FOR FIEL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